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Pr="00BE5A26" w:rsidRDefault="00A47274" w:rsidP="00BE5A26">
      <w:pPr>
        <w:jc w:val="center"/>
        <w:rPr>
          <w:b/>
        </w:rPr>
      </w:pPr>
      <w:r>
        <w:rPr>
          <w:b/>
        </w:rPr>
        <w:t>Physical health and fatigue r</w:t>
      </w:r>
      <w:r w:rsidR="00BE5A26" w:rsidRPr="00BE5A26">
        <w:rPr>
          <w:b/>
        </w:rPr>
        <w:t>oster</w:t>
      </w:r>
    </w:p>
    <w:p w:rsidR="00BE5A26" w:rsidRDefault="00BE5A26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AE568D" w:rsidRPr="00E513EB" w:rsidTr="00E44EFB">
        <w:trPr>
          <w:trHeight w:val="152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D" w:rsidRPr="00AE461E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illiam Wood, MD, MPH, Co-chair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istant Professor of Medicine</w:t>
            </w:r>
          </w:p>
          <w:p w:rsidR="00AE568D" w:rsidRPr="00AE461E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niversity of North Carolina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hysician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Office Building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 Manning Drive, 3</w:t>
            </w:r>
            <w:r w:rsidRPr="008213A5">
              <w:rPr>
                <w:rFonts w:ascii="Arial" w:hAnsi="Arial" w:cs="Arial"/>
                <w:sz w:val="20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2"/>
              </w:rPr>
              <w:t xml:space="preserve"> floor</w:t>
            </w:r>
          </w:p>
          <w:p w:rsidR="00AE568D" w:rsidRPr="00AE461E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hapel Hill, NC 27599</w:t>
            </w:r>
          </w:p>
          <w:p w:rsidR="00AE568D" w:rsidRPr="001905C6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8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wawood@email.unc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E568D" w:rsidRPr="00E513EB" w:rsidRDefault="00AE568D" w:rsidP="00E44EFB">
            <w:pPr>
              <w:rPr>
                <w:rFonts w:ascii="Arial" w:hAnsi="Arial" w:cs="Arial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2"/>
              </w:rPr>
              <w:t>919-843-65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D" w:rsidRPr="00E513EB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ristina Ullrich, MD, MPH, Co-chair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hysician   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a Farber Cancer Institute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dress: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9" w:history="1">
              <w:r w:rsidRPr="00F113F1">
                <w:rPr>
                  <w:rStyle w:val="Hyperlink"/>
                  <w:rFonts w:ascii="Arial" w:hAnsi="Arial" w:cs="Arial"/>
                  <w:sz w:val="20"/>
                  <w:szCs w:val="20"/>
                </w:rPr>
                <w:t>christina_ullrich@dfci.harvard.edu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AE568D" w:rsidRPr="005A4FCF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7-632-4997</w:t>
            </w:r>
          </w:p>
        </w:tc>
      </w:tr>
      <w:tr w:rsidR="00AE568D" w:rsidRPr="00E513EB" w:rsidTr="00E44EF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568D" w:rsidRPr="00E513EB" w:rsidRDefault="00AE568D" w:rsidP="00E44EF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568D" w:rsidRPr="00E513EB" w:rsidRDefault="00AE568D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E568D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AE568D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rista Meyer, MS (admin staff)</w:t>
            </w:r>
          </w:p>
          <w:p w:rsidR="00AE568D" w:rsidRPr="00BE5A26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Services Research Analyst</w:t>
            </w:r>
          </w:p>
          <w:p w:rsidR="00AE568D" w:rsidRPr="00BE5A26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AE568D" w:rsidRPr="00BE5A26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AE568D" w:rsidRPr="00BE5A26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AE568D" w:rsidRPr="00BE5A26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0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cmeyer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568D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8631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E568D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ih-Wen Mau, PhD, MPH (lead staff)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and Investigator, Health Services Research</w:t>
            </w:r>
          </w:p>
          <w:p w:rsidR="00AE568D" w:rsidRPr="00BE5A26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AE568D" w:rsidRPr="00BE5A26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AE568D" w:rsidRPr="00BE5A26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1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lmau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568D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8497</w:t>
            </w:r>
          </w:p>
        </w:tc>
      </w:tr>
      <w:tr w:rsidR="00AE568D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E568D" w:rsidRDefault="00AE568D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E568D" w:rsidRDefault="00AE568D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E568D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:rsidR="00AE568D" w:rsidRPr="00E513EB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Maureen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Beaman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2" w:history="1">
              <w:r w:rsidRPr="00F113F1">
                <w:rPr>
                  <w:rStyle w:val="Hyperlink"/>
                  <w:rFonts w:ascii="Arial" w:hAnsi="Arial" w:cs="Arial"/>
                  <w:sz w:val="20"/>
                  <w:szCs w:val="20"/>
                </w:rPr>
                <w:t>mebeam5354@gmail.com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AE568D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>Telephone: 414-305-0259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AE568D" w:rsidRPr="00E513EB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ianne Callahan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atient </w:t>
            </w:r>
          </w:p>
          <w:p w:rsidR="00AE568D" w:rsidRPr="00F113F1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3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diannecallahan@yahoo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E568D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 w:rsidRPr="009F37F2">
              <w:rPr>
                <w:rFonts w:ascii="Arial" w:hAnsi="Arial" w:cs="Arial"/>
                <w:sz w:val="20"/>
                <w:szCs w:val="22"/>
              </w:rPr>
              <w:t>Telephone:</w:t>
            </w:r>
            <w:r>
              <w:rPr>
                <w:rFonts w:ascii="Arial" w:hAnsi="Arial" w:cs="Arial"/>
                <w:sz w:val="20"/>
                <w:szCs w:val="22"/>
              </w:rPr>
              <w:t xml:space="preserve"> 909-</w:t>
            </w:r>
            <w:r w:rsidRPr="009F37F2">
              <w:rPr>
                <w:rFonts w:ascii="Arial" w:hAnsi="Arial" w:cs="Arial"/>
                <w:sz w:val="20"/>
                <w:szCs w:val="22"/>
              </w:rPr>
              <w:t>648-5171</w:t>
            </w:r>
          </w:p>
        </w:tc>
      </w:tr>
      <w:tr w:rsidR="00AE568D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AE568D" w:rsidRPr="00E513EB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hristopher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Dandoy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, MD, MSC</w:t>
            </w:r>
          </w:p>
          <w:p w:rsidR="00AE568D" w:rsidRDefault="00AE568D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istant Professor of Clinical Pediatrics</w:t>
            </w:r>
          </w:p>
          <w:p w:rsidR="00AE568D" w:rsidRPr="001905C6" w:rsidRDefault="00AE568D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ncinnati Children’s Hospital medical Center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3 Burnet Ave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C 11027</w:t>
            </w:r>
          </w:p>
          <w:p w:rsidR="00AE568D" w:rsidRPr="001905C6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cinnati, OH 45229</w:t>
            </w:r>
          </w:p>
          <w:p w:rsidR="00AE568D" w:rsidRPr="001905C6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1905C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4" w:history="1">
              <w:r w:rsidRPr="00F113F1">
                <w:rPr>
                  <w:rStyle w:val="Hyperlink"/>
                  <w:rFonts w:ascii="Arial" w:hAnsi="Arial" w:cs="Arial"/>
                  <w:sz w:val="20"/>
                  <w:szCs w:val="20"/>
                </w:rPr>
                <w:t>christopher.dandoy@cchmc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AE568D" w:rsidRPr="007227D1" w:rsidRDefault="00AE568D" w:rsidP="00E44EFB">
            <w:pPr>
              <w:rPr>
                <w:rFonts w:ascii="Arial" w:hAnsi="Arial" w:cs="Arial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3-636-7287</w:t>
            </w:r>
          </w:p>
          <w:p w:rsidR="00AE568D" w:rsidRPr="00073CB0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E568D" w:rsidRPr="006D6B72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Robin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Fineman</w:t>
            </w:r>
            <w:proofErr w:type="spellEnd"/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regiver – Parent Caregiver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robin.fineman@gmail.com</w:t>
              </w:r>
            </w:hyperlink>
          </w:p>
          <w:p w:rsidR="00AE568D" w:rsidRPr="00073CB0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568D" w:rsidRPr="00E513EB" w:rsidTr="00E44EFB">
        <w:trPr>
          <w:jc w:val="center"/>
        </w:trPr>
        <w:tc>
          <w:tcPr>
            <w:tcW w:w="4788" w:type="dxa"/>
          </w:tcPr>
          <w:p w:rsidR="00AE568D" w:rsidRDefault="00AE568D" w:rsidP="00E44EFB">
            <w:pPr>
              <w:rPr>
                <w:rFonts w:ascii="Arial" w:hAnsi="Arial" w:cs="Arial"/>
                <w:b/>
                <w:bCs/>
                <w:szCs w:val="22"/>
              </w:rPr>
            </w:pPr>
            <w:r w:rsidRPr="00456047">
              <w:rPr>
                <w:rFonts w:ascii="Arial" w:hAnsi="Arial" w:cs="Arial"/>
                <w:b/>
                <w:bCs/>
                <w:szCs w:val="22"/>
              </w:rPr>
              <w:t xml:space="preserve">Chris </w:t>
            </w:r>
            <w:proofErr w:type="spellStart"/>
            <w:r w:rsidRPr="00456047">
              <w:rPr>
                <w:rFonts w:ascii="Arial" w:hAnsi="Arial" w:cs="Arial"/>
                <w:b/>
                <w:bCs/>
                <w:szCs w:val="22"/>
              </w:rPr>
              <w:t>Gazarian</w:t>
            </w:r>
            <w:proofErr w:type="spellEnd"/>
            <w:r w:rsidRPr="0045604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atient </w:t>
            </w:r>
          </w:p>
          <w:p w:rsidR="00AE568D" w:rsidRPr="001905C6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16" w:history="1">
              <w:r w:rsidRPr="00137D47">
                <w:rPr>
                  <w:rStyle w:val="Hyperlink"/>
                  <w:rFonts w:ascii="Arial" w:hAnsi="Arial" w:cs="Arial"/>
                  <w:sz w:val="20"/>
                  <w:szCs w:val="22"/>
                </w:rPr>
                <w:t>gazarian.chris@gmail.com</w:t>
              </w:r>
            </w:hyperlink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AE568D" w:rsidRPr="00886F2C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60" w:type="dxa"/>
          </w:tcPr>
          <w:p w:rsidR="00AE568D" w:rsidRPr="00E513EB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ileen Hacker, PhD, APN, AOCN, FAAN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ociate Professor and Associate Department Head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niversity of Illinois at Chicago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845 S.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Damen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, Room 760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hicago, IL 60612</w:t>
            </w:r>
          </w:p>
          <w:p w:rsidR="00AE568D" w:rsidRPr="001905C6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7" w:history="1">
              <w:r w:rsidRPr="00F113F1">
                <w:rPr>
                  <w:rStyle w:val="Hyperlink"/>
                  <w:rFonts w:ascii="Arial" w:hAnsi="Arial" w:cs="Arial"/>
                  <w:sz w:val="20"/>
                  <w:szCs w:val="20"/>
                </w:rPr>
                <w:t>ehacker@uic.edu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AE568D" w:rsidRPr="00AE461E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12-996-7924</w:t>
            </w:r>
          </w:p>
          <w:p w:rsidR="00AE568D" w:rsidRPr="00E513EB" w:rsidRDefault="00AE568D" w:rsidP="00E44EFB">
            <w:pPr>
              <w:rPr>
                <w:rFonts w:ascii="Arial" w:hAnsi="Arial" w:cs="Arial"/>
                <w:szCs w:val="22"/>
              </w:rPr>
            </w:pPr>
          </w:p>
        </w:tc>
      </w:tr>
      <w:tr w:rsidR="00AE568D" w:rsidRPr="00E513EB" w:rsidTr="00E44EFB">
        <w:trPr>
          <w:jc w:val="center"/>
        </w:trPr>
        <w:tc>
          <w:tcPr>
            <w:tcW w:w="4788" w:type="dxa"/>
          </w:tcPr>
          <w:p w:rsidR="00AE568D" w:rsidRPr="00E513EB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etty Hamilton, MD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ociate Staff/Assistant Professor Cleveland Clinic Lerner College of Medicine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leveland Clinic,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Taussig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Cancer Institute, Blood and Marrow Transplant Program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9500 Euclid Ave 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35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leveland, OH 44195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18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hamiltb2@ccf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E568D" w:rsidRPr="00E513EB" w:rsidRDefault="00AE568D" w:rsidP="00E44EFB">
            <w:pPr>
              <w:rPr>
                <w:rFonts w:ascii="Arial" w:hAnsi="Arial" w:cs="Arial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6-218-5303, 216-4555-6952</w:t>
            </w:r>
          </w:p>
        </w:tc>
        <w:tc>
          <w:tcPr>
            <w:tcW w:w="4860" w:type="dxa"/>
          </w:tcPr>
          <w:p w:rsidR="00AE568D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 w:rsidRPr="00073CB0">
              <w:rPr>
                <w:rFonts w:ascii="Arial" w:hAnsi="Arial" w:cs="Arial"/>
                <w:b/>
                <w:szCs w:val="22"/>
              </w:rPr>
              <w:t>Stephanie Lee,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MD, MPH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073CB0">
              <w:rPr>
                <w:rFonts w:ascii="Arial" w:hAnsi="Arial" w:cs="Arial"/>
                <w:sz w:val="20"/>
                <w:szCs w:val="22"/>
              </w:rPr>
              <w:t>Physician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073CB0">
              <w:rPr>
                <w:rFonts w:ascii="Arial" w:hAnsi="Arial" w:cs="Arial"/>
                <w:sz w:val="20"/>
                <w:szCs w:val="22"/>
              </w:rPr>
              <w:t>Fred Hutchinson Cancer Research Center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niversity of Washington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100 Fairview Ave N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5-290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attle, WA 98109</w:t>
            </w:r>
          </w:p>
          <w:p w:rsidR="00AE568D" w:rsidRDefault="00AE568D" w:rsidP="00E44EF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E-mail:</w:t>
            </w:r>
            <w:r>
              <w:t xml:space="preserve"> </w:t>
            </w:r>
            <w:hyperlink r:id="rId19" w:history="1">
              <w:r w:rsidRPr="00073CB0">
                <w:rPr>
                  <w:rStyle w:val="Hyperlink"/>
                  <w:rFonts w:ascii="Arial" w:hAnsi="Arial" w:cs="Arial"/>
                  <w:sz w:val="20"/>
                  <w:szCs w:val="20"/>
                </w:rPr>
                <w:t>sjlee@fredhutch.org</w:t>
              </w:r>
            </w:hyperlink>
          </w:p>
          <w:p w:rsidR="00AE568D" w:rsidRPr="00073CB0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073CB0">
              <w:rPr>
                <w:rFonts w:ascii="Arial" w:hAnsi="Arial" w:cs="Arial"/>
                <w:sz w:val="20"/>
                <w:szCs w:val="22"/>
              </w:rPr>
              <w:t>Telephone:</w:t>
            </w:r>
            <w:r>
              <w:t xml:space="preserve"> </w:t>
            </w:r>
            <w:r w:rsidRPr="00073CB0">
              <w:rPr>
                <w:rFonts w:ascii="Arial" w:hAnsi="Arial" w:cs="Arial"/>
                <w:sz w:val="20"/>
                <w:szCs w:val="22"/>
              </w:rPr>
              <w:t>206</w:t>
            </w:r>
            <w:r>
              <w:rPr>
                <w:rFonts w:ascii="Arial" w:hAnsi="Arial" w:cs="Arial"/>
                <w:sz w:val="20"/>
                <w:szCs w:val="22"/>
              </w:rPr>
              <w:t>-</w:t>
            </w:r>
            <w:r w:rsidRPr="00073CB0">
              <w:rPr>
                <w:rFonts w:ascii="Arial" w:hAnsi="Arial" w:cs="Arial"/>
                <w:sz w:val="20"/>
                <w:szCs w:val="22"/>
              </w:rPr>
              <w:t>667-6190</w:t>
            </w:r>
          </w:p>
        </w:tc>
      </w:tr>
      <w:tr w:rsidR="00AE568D" w:rsidRPr="00E513EB" w:rsidTr="00E44EFB">
        <w:trPr>
          <w:trHeight w:val="1241"/>
          <w:jc w:val="center"/>
        </w:trPr>
        <w:tc>
          <w:tcPr>
            <w:tcW w:w="4788" w:type="dxa"/>
          </w:tcPr>
          <w:p w:rsidR="00AE568D" w:rsidRPr="00E513EB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Megan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Lurvey</w:t>
            </w:r>
            <w:proofErr w:type="spellEnd"/>
            <w:r>
              <w:t xml:space="preserve"> </w:t>
            </w:r>
            <w:r w:rsidRPr="00C34CC2">
              <w:rPr>
                <w:rFonts w:ascii="Arial" w:hAnsi="Arial" w:cs="Arial"/>
                <w:b/>
                <w:szCs w:val="22"/>
              </w:rPr>
              <w:t>BSN, RN, CPON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C34CC2">
              <w:rPr>
                <w:rFonts w:ascii="Arial" w:hAnsi="Arial" w:cs="Arial"/>
                <w:sz w:val="20"/>
                <w:szCs w:val="22"/>
              </w:rPr>
              <w:t xml:space="preserve">ediatric BMT nurse 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ematopoietic Stem Cell Transplant Unit, Boston Children's Hospital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00 Longwood Avenue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oston, MA 02115</w:t>
            </w:r>
          </w:p>
          <w:p w:rsidR="00AE568D" w:rsidRPr="001905C6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r w:rsidRPr="00C34CC2">
              <w:rPr>
                <w:rStyle w:val="Hyperlink"/>
                <w:rFonts w:ascii="Arial" w:hAnsi="Arial" w:cs="Arial"/>
                <w:sz w:val="20"/>
                <w:szCs w:val="20"/>
              </w:rPr>
              <w:t>Megan.lurvey@childrens.harvard.edu</w:t>
            </w:r>
          </w:p>
          <w:p w:rsidR="00AE568D" w:rsidRDefault="00AE568D" w:rsidP="00E44EFB">
            <w:pPr>
              <w:rPr>
                <w:rFonts w:ascii="Arial" w:hAnsi="Arial" w:cs="Arial"/>
                <w:b/>
                <w:bCs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:</w:t>
            </w:r>
            <w:r>
              <w:rPr>
                <w:rFonts w:ascii="Arial" w:hAnsi="Arial" w:cs="Arial"/>
                <w:sz w:val="20"/>
                <w:szCs w:val="22"/>
              </w:rPr>
              <w:t xml:space="preserve"> 617-355-8069</w:t>
            </w:r>
          </w:p>
        </w:tc>
        <w:tc>
          <w:tcPr>
            <w:tcW w:w="4860" w:type="dxa"/>
          </w:tcPr>
          <w:p w:rsidR="00AE568D" w:rsidRPr="00E513EB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Laura Perlman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atient </w:t>
            </w:r>
          </w:p>
          <w:p w:rsidR="00AE568D" w:rsidRDefault="00AE568D" w:rsidP="00E44EF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20" w:history="1">
              <w:r w:rsidRPr="00F113F1">
                <w:rPr>
                  <w:rStyle w:val="Hyperlink"/>
                  <w:rFonts w:ascii="Arial" w:hAnsi="Arial" w:cs="Arial"/>
                  <w:sz w:val="20"/>
                  <w:szCs w:val="20"/>
                </w:rPr>
                <w:t>ljperl@me.com</w:t>
              </w:r>
            </w:hyperlink>
          </w:p>
          <w:p w:rsidR="00AE568D" w:rsidRPr="00E513EB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>Telephone: 323-654-8105</w:t>
            </w:r>
          </w:p>
        </w:tc>
      </w:tr>
      <w:tr w:rsidR="00AE568D" w:rsidRPr="00E513EB" w:rsidTr="00E44EFB">
        <w:trPr>
          <w:jc w:val="center"/>
        </w:trPr>
        <w:tc>
          <w:tcPr>
            <w:tcW w:w="4788" w:type="dxa"/>
          </w:tcPr>
          <w:p w:rsidR="00AE568D" w:rsidRPr="006D6B72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d Plass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atient 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21" w:history="1">
              <w:r w:rsidRPr="00F113F1">
                <w:rPr>
                  <w:rStyle w:val="Hyperlink"/>
                  <w:rFonts w:ascii="Arial" w:hAnsi="Arial" w:cs="Arial"/>
                  <w:sz w:val="20"/>
                  <w:szCs w:val="20"/>
                </w:rPr>
                <w:t>ed.kate.plass@gmail.com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AE568D" w:rsidRDefault="00AE568D" w:rsidP="00E44EFB">
            <w:pPr>
              <w:rPr>
                <w:rFonts w:ascii="Arial" w:hAnsi="Arial" w:cs="Arial"/>
                <w:b/>
                <w:bCs/>
                <w:szCs w:val="22"/>
              </w:rPr>
            </w:pPr>
            <w:r w:rsidRPr="00D56706">
              <w:rPr>
                <w:rFonts w:ascii="Arial" w:hAnsi="Arial" w:cs="Arial"/>
                <w:sz w:val="20"/>
                <w:szCs w:val="22"/>
              </w:rPr>
              <w:t>Telephone: 952-949-0632</w:t>
            </w:r>
          </w:p>
        </w:tc>
        <w:tc>
          <w:tcPr>
            <w:tcW w:w="4860" w:type="dxa"/>
          </w:tcPr>
          <w:p w:rsidR="00AE568D" w:rsidRPr="000F0C97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Nancy Shreve, RN, MS, FNP, BMTCN</w:t>
            </w:r>
          </w:p>
          <w:p w:rsidR="00AE568D" w:rsidRDefault="00AE568D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mily Nurse Practitioner, Bone marrow Transplant</w:t>
            </w:r>
          </w:p>
          <w:p w:rsidR="00AE568D" w:rsidRPr="001905C6" w:rsidRDefault="00AE568D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ldren’s Mercy Hospital and Clinics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1 Gillham Road</w:t>
            </w:r>
          </w:p>
          <w:p w:rsidR="00AE568D" w:rsidRDefault="00AE568D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ansas City, Missouri 64108</w:t>
            </w:r>
          </w:p>
          <w:p w:rsidR="00AE568D" w:rsidRPr="001905C6" w:rsidRDefault="00AE568D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22" w:history="1">
              <w:r w:rsidRPr="00F113F1">
                <w:rPr>
                  <w:rStyle w:val="Hyperlink"/>
                  <w:rFonts w:ascii="Arial" w:hAnsi="Arial" w:cs="Arial"/>
                  <w:sz w:val="20"/>
                  <w:szCs w:val="20"/>
                </w:rPr>
                <w:t>nlshreve@cmh.edu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  </w:t>
            </w:r>
          </w:p>
          <w:p w:rsidR="00AE568D" w:rsidRDefault="00AE568D" w:rsidP="00E44EFB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13-220-1451</w:t>
            </w:r>
          </w:p>
        </w:tc>
      </w:tr>
    </w:tbl>
    <w:p w:rsidR="00A96EB5" w:rsidRPr="003D6904" w:rsidRDefault="00A96EB5" w:rsidP="005A4FCF">
      <w:pPr>
        <w:rPr>
          <w:rFonts w:cs="Arial"/>
          <w:szCs w:val="22"/>
        </w:rPr>
      </w:pPr>
      <w:bookmarkStart w:id="0" w:name="_GoBack"/>
      <w:bookmarkEnd w:id="0"/>
    </w:p>
    <w:sectPr w:rsidR="00A96EB5" w:rsidRPr="003D6904" w:rsidSect="009769A5">
      <w:headerReference w:type="default" r:id="rId23"/>
      <w:footerReference w:type="default" r:id="rId24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4"/>
  </w:num>
  <w:num w:numId="5">
    <w:abstractNumId w:val="20"/>
  </w:num>
  <w:num w:numId="6">
    <w:abstractNumId w:val="7"/>
  </w:num>
  <w:num w:numId="7">
    <w:abstractNumId w:val="18"/>
  </w:num>
  <w:num w:numId="8">
    <w:abstractNumId w:val="21"/>
  </w:num>
  <w:num w:numId="9">
    <w:abstractNumId w:val="9"/>
  </w:num>
  <w:num w:numId="10">
    <w:abstractNumId w:val="5"/>
  </w:num>
  <w:num w:numId="11">
    <w:abstractNumId w:val="17"/>
  </w:num>
  <w:num w:numId="12">
    <w:abstractNumId w:val="28"/>
  </w:num>
  <w:num w:numId="13">
    <w:abstractNumId w:val="15"/>
  </w:num>
  <w:num w:numId="14">
    <w:abstractNumId w:val="12"/>
  </w:num>
  <w:num w:numId="15">
    <w:abstractNumId w:val="6"/>
  </w:num>
  <w:num w:numId="16">
    <w:abstractNumId w:val="24"/>
  </w:num>
  <w:num w:numId="17">
    <w:abstractNumId w:val="11"/>
  </w:num>
  <w:num w:numId="18">
    <w:abstractNumId w:val="0"/>
  </w:num>
  <w:num w:numId="19">
    <w:abstractNumId w:val="31"/>
  </w:num>
  <w:num w:numId="20">
    <w:abstractNumId w:val="27"/>
  </w:num>
  <w:num w:numId="21">
    <w:abstractNumId w:val="25"/>
  </w:num>
  <w:num w:numId="22">
    <w:abstractNumId w:val="29"/>
  </w:num>
  <w:num w:numId="23">
    <w:abstractNumId w:val="23"/>
  </w:num>
  <w:num w:numId="24">
    <w:abstractNumId w:val="1"/>
  </w:num>
  <w:num w:numId="25">
    <w:abstractNumId w:val="14"/>
  </w:num>
  <w:num w:numId="26">
    <w:abstractNumId w:val="32"/>
  </w:num>
  <w:num w:numId="27">
    <w:abstractNumId w:val="13"/>
  </w:num>
  <w:num w:numId="28">
    <w:abstractNumId w:val="30"/>
  </w:num>
  <w:num w:numId="29">
    <w:abstractNumId w:val="10"/>
  </w:num>
  <w:num w:numId="30">
    <w:abstractNumId w:val="22"/>
  </w:num>
  <w:num w:numId="31">
    <w:abstractNumId w:val="2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5109"/>
    <w:rsid w:val="00006009"/>
    <w:rsid w:val="00007A10"/>
    <w:rsid w:val="000214D4"/>
    <w:rsid w:val="0002757B"/>
    <w:rsid w:val="00071A72"/>
    <w:rsid w:val="00073CB0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527FA"/>
    <w:rsid w:val="0015671E"/>
    <w:rsid w:val="00164DD2"/>
    <w:rsid w:val="001729BA"/>
    <w:rsid w:val="00172B15"/>
    <w:rsid w:val="00174A03"/>
    <w:rsid w:val="001843B2"/>
    <w:rsid w:val="001905C6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FF1"/>
    <w:rsid w:val="00401058"/>
    <w:rsid w:val="00404F48"/>
    <w:rsid w:val="00417021"/>
    <w:rsid w:val="00417F96"/>
    <w:rsid w:val="00421AC2"/>
    <w:rsid w:val="00433681"/>
    <w:rsid w:val="00436E9F"/>
    <w:rsid w:val="00442530"/>
    <w:rsid w:val="00456047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4FCF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227D1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6F2C"/>
    <w:rsid w:val="0088726D"/>
    <w:rsid w:val="0088780C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45D6F"/>
    <w:rsid w:val="00A47274"/>
    <w:rsid w:val="00A56EA7"/>
    <w:rsid w:val="00A676C7"/>
    <w:rsid w:val="00A72A46"/>
    <w:rsid w:val="00A7416B"/>
    <w:rsid w:val="00A76B5C"/>
    <w:rsid w:val="00A84782"/>
    <w:rsid w:val="00A932C6"/>
    <w:rsid w:val="00A93DD3"/>
    <w:rsid w:val="00A96EB5"/>
    <w:rsid w:val="00AA01DE"/>
    <w:rsid w:val="00AA24EB"/>
    <w:rsid w:val="00AE568D"/>
    <w:rsid w:val="00B11F18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D11AA"/>
    <w:rsid w:val="00BD30FA"/>
    <w:rsid w:val="00BE13B5"/>
    <w:rsid w:val="00BE5A26"/>
    <w:rsid w:val="00BE7E35"/>
    <w:rsid w:val="00BF1604"/>
    <w:rsid w:val="00C20B28"/>
    <w:rsid w:val="00C37EF2"/>
    <w:rsid w:val="00C60482"/>
    <w:rsid w:val="00C64531"/>
    <w:rsid w:val="00C664E4"/>
    <w:rsid w:val="00C76C87"/>
    <w:rsid w:val="00C80B3D"/>
    <w:rsid w:val="00C86606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54302"/>
    <w:rsid w:val="00D55E6F"/>
    <w:rsid w:val="00D738E6"/>
    <w:rsid w:val="00D80DB1"/>
    <w:rsid w:val="00D86885"/>
    <w:rsid w:val="00D9377B"/>
    <w:rsid w:val="00D93BE0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13F1"/>
    <w:rsid w:val="00F15710"/>
    <w:rsid w:val="00F22294"/>
    <w:rsid w:val="00F25166"/>
    <w:rsid w:val="00F275B9"/>
    <w:rsid w:val="00F33F5A"/>
    <w:rsid w:val="00F34D4F"/>
    <w:rsid w:val="00F40B55"/>
    <w:rsid w:val="00F7177C"/>
    <w:rsid w:val="00F74500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3C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E5A26"/>
    <w:rPr>
      <w:b/>
      <w:bCs/>
      <w:i w:val="0"/>
      <w:iCs w:val="0"/>
    </w:rPr>
  </w:style>
  <w:style w:type="character" w:customStyle="1" w:styleId="Heading3Char">
    <w:name w:val="Heading 3 Char"/>
    <w:basedOn w:val="DefaultParagraphFont"/>
    <w:link w:val="Heading3"/>
    <w:semiHidden/>
    <w:rsid w:val="00073C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wood@email.unc.edu" TargetMode="External"/><Relationship Id="rId13" Type="http://schemas.openxmlformats.org/officeDocument/2006/relationships/hyperlink" Target="mailto:diannecallahan@yahoo.com" TargetMode="External"/><Relationship Id="rId18" Type="http://schemas.openxmlformats.org/officeDocument/2006/relationships/hyperlink" Target="mailto:hamiltb2@ccf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d.kate.plass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beam5354@gmail.com" TargetMode="External"/><Relationship Id="rId17" Type="http://schemas.openxmlformats.org/officeDocument/2006/relationships/hyperlink" Target="mailto:ehacker@uic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azarian.chris@gmail.com" TargetMode="External"/><Relationship Id="rId20" Type="http://schemas.openxmlformats.org/officeDocument/2006/relationships/hyperlink" Target="mailto:ljperl@m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au@nmdp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obin.fineman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cmeyer@nmdp.org" TargetMode="External"/><Relationship Id="rId19" Type="http://schemas.openxmlformats.org/officeDocument/2006/relationships/hyperlink" Target="mailto:sjlee@fredhut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a_ullrich@dfci.harvard.edu" TargetMode="External"/><Relationship Id="rId14" Type="http://schemas.openxmlformats.org/officeDocument/2006/relationships/hyperlink" Target="mailto:christopher.dandoy@cchmc.org" TargetMode="External"/><Relationship Id="rId22" Type="http://schemas.openxmlformats.org/officeDocument/2006/relationships/hyperlink" Target="mailto:nlshreve@cm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D28C-01AA-4FFF-9497-6598BEBE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Kate Houg</cp:lastModifiedBy>
  <cp:revision>2</cp:revision>
  <cp:lastPrinted>2011-05-26T18:08:00Z</cp:lastPrinted>
  <dcterms:created xsi:type="dcterms:W3CDTF">2016-06-21T14:56:00Z</dcterms:created>
  <dcterms:modified xsi:type="dcterms:W3CDTF">2016-06-21T14:56:00Z</dcterms:modified>
</cp:coreProperties>
</file>